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BF" w:rsidRPr="00481ABF" w:rsidRDefault="00481ABF" w:rsidP="00481ABF">
      <w:pPr>
        <w:jc w:val="center"/>
        <w:rPr>
          <w:b/>
          <w:sz w:val="28"/>
          <w:szCs w:val="28"/>
        </w:rPr>
      </w:pPr>
    </w:p>
    <w:p w:rsidR="00481ABF" w:rsidRPr="00481ABF" w:rsidRDefault="00481ABF" w:rsidP="00481ABF">
      <w:pPr>
        <w:jc w:val="center"/>
        <w:rPr>
          <w:b/>
          <w:sz w:val="28"/>
          <w:szCs w:val="28"/>
        </w:rPr>
      </w:pPr>
    </w:p>
    <w:p w:rsidR="00481ABF" w:rsidRPr="00481ABF" w:rsidRDefault="00481ABF" w:rsidP="00481ABF">
      <w:pPr>
        <w:jc w:val="center"/>
        <w:rPr>
          <w:b/>
          <w:sz w:val="28"/>
          <w:szCs w:val="28"/>
        </w:rPr>
      </w:pPr>
    </w:p>
    <w:p w:rsidR="00481ABF" w:rsidRPr="00481ABF" w:rsidRDefault="00481ABF" w:rsidP="00481ABF">
      <w:pPr>
        <w:jc w:val="center"/>
        <w:rPr>
          <w:b/>
          <w:sz w:val="28"/>
          <w:szCs w:val="28"/>
        </w:rPr>
      </w:pPr>
      <w:r w:rsidRPr="00481ABF">
        <w:rPr>
          <w:b/>
          <w:sz w:val="28"/>
          <w:szCs w:val="28"/>
        </w:rPr>
        <w:t>АДМИНИСТРАЦИЯ ТАРНОГСКОГО МУНИЦИПАЛЬНОГО ОКРУГА</w:t>
      </w:r>
    </w:p>
    <w:p w:rsidR="00481ABF" w:rsidRPr="00481ABF" w:rsidRDefault="00481ABF" w:rsidP="00481ABF">
      <w:pPr>
        <w:jc w:val="center"/>
        <w:rPr>
          <w:sz w:val="28"/>
          <w:szCs w:val="28"/>
        </w:rPr>
      </w:pPr>
    </w:p>
    <w:p w:rsidR="00481ABF" w:rsidRPr="00481ABF" w:rsidRDefault="00481ABF" w:rsidP="00481ABF">
      <w:pPr>
        <w:jc w:val="center"/>
        <w:rPr>
          <w:b/>
          <w:sz w:val="40"/>
          <w:szCs w:val="28"/>
        </w:rPr>
      </w:pPr>
      <w:r w:rsidRPr="00481AB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1" layoutInCell="0" allowOverlap="1" wp14:anchorId="15FE54F6" wp14:editId="590E22EE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ABF">
        <w:rPr>
          <w:b/>
          <w:sz w:val="40"/>
          <w:szCs w:val="28"/>
        </w:rPr>
        <w:t>ПОСТАНОВЛЕНИЕ</w:t>
      </w:r>
    </w:p>
    <w:p w:rsidR="00481ABF" w:rsidRPr="00481ABF" w:rsidRDefault="00481ABF" w:rsidP="00481ABF">
      <w:pPr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481ABF" w:rsidRPr="00481ABF" w:rsidTr="00CF6A2C">
        <w:tc>
          <w:tcPr>
            <w:tcW w:w="588" w:type="dxa"/>
            <w:hideMark/>
          </w:tcPr>
          <w:p w:rsidR="00481ABF" w:rsidRPr="00481ABF" w:rsidRDefault="00481ABF" w:rsidP="00481ABF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481ABF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1ABF" w:rsidRPr="00481ABF" w:rsidRDefault="00481ABF" w:rsidP="00481ABF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Pr="00481ABF">
              <w:rPr>
                <w:sz w:val="28"/>
                <w:szCs w:val="28"/>
              </w:rPr>
              <w:t>.2026</w:t>
            </w:r>
          </w:p>
        </w:tc>
        <w:tc>
          <w:tcPr>
            <w:tcW w:w="484" w:type="dxa"/>
            <w:hideMark/>
          </w:tcPr>
          <w:p w:rsidR="00481ABF" w:rsidRPr="00481ABF" w:rsidRDefault="00481ABF" w:rsidP="00481ABF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481ABF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BF" w:rsidRPr="00481ABF" w:rsidRDefault="00481ABF" w:rsidP="00481ABF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481ABF" w:rsidRPr="00481ABF" w:rsidRDefault="00481ABF" w:rsidP="00481ABF">
      <w:pPr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481ABF" w:rsidRPr="00481ABF" w:rsidTr="00CF6A2C">
        <w:trPr>
          <w:trHeight w:val="80"/>
        </w:trPr>
        <w:tc>
          <w:tcPr>
            <w:tcW w:w="2400" w:type="dxa"/>
          </w:tcPr>
          <w:p w:rsidR="00481ABF" w:rsidRPr="00481ABF" w:rsidRDefault="00481ABF" w:rsidP="00481ABF">
            <w:pPr>
              <w:jc w:val="center"/>
              <w:rPr>
                <w:sz w:val="20"/>
                <w:szCs w:val="28"/>
              </w:rPr>
            </w:pPr>
          </w:p>
          <w:p w:rsidR="00481ABF" w:rsidRPr="00481ABF" w:rsidRDefault="00481ABF" w:rsidP="00481ABF">
            <w:pPr>
              <w:jc w:val="center"/>
              <w:rPr>
                <w:sz w:val="20"/>
                <w:szCs w:val="28"/>
              </w:rPr>
            </w:pPr>
            <w:r w:rsidRPr="00481ABF">
              <w:rPr>
                <w:sz w:val="20"/>
                <w:szCs w:val="28"/>
              </w:rPr>
              <w:t>с. Тарногский Городок</w:t>
            </w:r>
          </w:p>
          <w:p w:rsidR="00481ABF" w:rsidRPr="00481ABF" w:rsidRDefault="00481ABF" w:rsidP="00481ABF">
            <w:pPr>
              <w:jc w:val="center"/>
              <w:rPr>
                <w:sz w:val="20"/>
                <w:szCs w:val="28"/>
              </w:rPr>
            </w:pPr>
            <w:r w:rsidRPr="00481ABF">
              <w:rPr>
                <w:sz w:val="20"/>
                <w:szCs w:val="28"/>
              </w:rPr>
              <w:t>Вологодская область</w:t>
            </w:r>
          </w:p>
        </w:tc>
      </w:tr>
    </w:tbl>
    <w:p w:rsidR="00481ABF" w:rsidRDefault="00481ABF" w:rsidP="00E7730D">
      <w:pPr>
        <w:ind w:right="4252"/>
        <w:jc w:val="both"/>
        <w:rPr>
          <w:bCs/>
          <w:color w:val="000000"/>
          <w:sz w:val="28"/>
          <w:szCs w:val="28"/>
        </w:rPr>
      </w:pPr>
    </w:p>
    <w:p w:rsidR="00E7730D" w:rsidRPr="00481ABF" w:rsidRDefault="00E7730D" w:rsidP="00481ABF">
      <w:pPr>
        <w:ind w:right="4252"/>
        <w:jc w:val="both"/>
        <w:rPr>
          <w:bCs/>
          <w:color w:val="000000"/>
          <w:sz w:val="28"/>
          <w:szCs w:val="28"/>
        </w:rPr>
      </w:pPr>
      <w:r w:rsidRPr="004D0FAC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  <w:r w:rsidR="00A47727">
        <w:rPr>
          <w:bCs/>
          <w:color w:val="000000"/>
          <w:sz w:val="28"/>
          <w:szCs w:val="28"/>
        </w:rPr>
        <w:t>рисков причинении вреда (ущерба) охраняемым законом ценностям</w:t>
      </w:r>
      <w:r w:rsidR="00F52C3C">
        <w:rPr>
          <w:bCs/>
          <w:color w:val="000000"/>
          <w:sz w:val="28"/>
          <w:szCs w:val="28"/>
        </w:rPr>
        <w:t xml:space="preserve"> при осуществлении регионального государственного</w:t>
      </w:r>
      <w:r w:rsidR="00315AE8">
        <w:rPr>
          <w:bCs/>
          <w:color w:val="000000"/>
          <w:sz w:val="28"/>
          <w:szCs w:val="28"/>
        </w:rPr>
        <w:t xml:space="preserve"> экологического</w:t>
      </w:r>
      <w:r w:rsidR="00F52C3C">
        <w:rPr>
          <w:bCs/>
          <w:color w:val="000000"/>
          <w:sz w:val="28"/>
          <w:szCs w:val="28"/>
        </w:rPr>
        <w:t xml:space="preserve"> контроля (надзора)</w:t>
      </w:r>
      <w:r w:rsidR="00A47727">
        <w:rPr>
          <w:bCs/>
          <w:color w:val="000000"/>
          <w:sz w:val="28"/>
          <w:szCs w:val="28"/>
        </w:rPr>
        <w:t xml:space="preserve"> </w:t>
      </w:r>
      <w:r w:rsidRPr="004D0FAC">
        <w:rPr>
          <w:bCs/>
          <w:color w:val="000000"/>
          <w:sz w:val="28"/>
          <w:szCs w:val="28"/>
        </w:rPr>
        <w:t>на</w:t>
      </w:r>
      <w:r w:rsidR="00F52C3C">
        <w:rPr>
          <w:bCs/>
          <w:color w:val="000000"/>
          <w:sz w:val="28"/>
          <w:szCs w:val="28"/>
        </w:rPr>
        <w:t xml:space="preserve"> территории Тарногского муниципального округа </w:t>
      </w:r>
      <w:bookmarkStart w:id="0" w:name="_GoBack"/>
      <w:bookmarkEnd w:id="0"/>
      <w:r w:rsidR="00DE5BFF">
        <w:rPr>
          <w:bCs/>
          <w:color w:val="000000"/>
          <w:sz w:val="28"/>
          <w:szCs w:val="28"/>
        </w:rPr>
        <w:t xml:space="preserve">на </w:t>
      </w:r>
      <w:r w:rsidR="00DE5BFF" w:rsidRPr="004D0FAC">
        <w:rPr>
          <w:bCs/>
          <w:color w:val="000000"/>
          <w:sz w:val="28"/>
          <w:szCs w:val="28"/>
        </w:rPr>
        <w:t>2026</w:t>
      </w:r>
      <w:r w:rsidRPr="004D0FAC">
        <w:rPr>
          <w:bCs/>
          <w:color w:val="000000"/>
          <w:sz w:val="28"/>
          <w:szCs w:val="28"/>
        </w:rPr>
        <w:t xml:space="preserve"> год</w:t>
      </w:r>
    </w:p>
    <w:p w:rsidR="00E7730D" w:rsidRPr="004D0FAC" w:rsidRDefault="00E7730D" w:rsidP="00E7730D">
      <w:pPr>
        <w:ind w:firstLine="406"/>
        <w:jc w:val="center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481ABF" w:rsidRDefault="00F2419B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E7730D" w:rsidRPr="004D0FAC">
        <w:rPr>
          <w:color w:val="000000"/>
          <w:sz w:val="28"/>
          <w:szCs w:val="28"/>
        </w:rPr>
        <w:t xml:space="preserve"> </w:t>
      </w:r>
      <w:r w:rsidR="00F52C3C">
        <w:rPr>
          <w:color w:val="000000"/>
          <w:sz w:val="28"/>
          <w:szCs w:val="28"/>
        </w:rPr>
        <w:t xml:space="preserve"> со статьей 44 </w:t>
      </w:r>
      <w:r w:rsidR="00E7730D" w:rsidRPr="004D0FAC">
        <w:rPr>
          <w:color w:val="000000"/>
          <w:sz w:val="28"/>
          <w:szCs w:val="28"/>
        </w:rPr>
        <w:t>Федеральн</w:t>
      </w:r>
      <w:r w:rsidR="00F52C3C">
        <w:rPr>
          <w:color w:val="000000"/>
          <w:sz w:val="28"/>
          <w:szCs w:val="28"/>
        </w:rPr>
        <w:t>ого</w:t>
      </w:r>
      <w:r w:rsidR="00E7730D" w:rsidRPr="004D0FAC">
        <w:rPr>
          <w:color w:val="000000"/>
          <w:sz w:val="28"/>
          <w:szCs w:val="28"/>
        </w:rPr>
        <w:t xml:space="preserve"> закон</w:t>
      </w:r>
      <w:r w:rsidR="00F52C3C">
        <w:rPr>
          <w:color w:val="000000"/>
          <w:sz w:val="28"/>
          <w:szCs w:val="28"/>
        </w:rPr>
        <w:t>а</w:t>
      </w:r>
      <w:r w:rsidR="000C0935">
        <w:rPr>
          <w:color w:val="000000"/>
          <w:sz w:val="28"/>
          <w:szCs w:val="28"/>
        </w:rPr>
        <w:t xml:space="preserve"> </w:t>
      </w:r>
      <w:r w:rsidR="00E7730D" w:rsidRPr="004D0FAC">
        <w:rPr>
          <w:color w:val="000000"/>
          <w:sz w:val="28"/>
          <w:szCs w:val="28"/>
        </w:rPr>
        <w:t> </w:t>
      </w:r>
      <w:r w:rsidR="00E7730D" w:rsidRPr="004D0FAC">
        <w:rPr>
          <w:sz w:val="28"/>
          <w:szCs w:val="28"/>
        </w:rPr>
        <w:t xml:space="preserve">от </w:t>
      </w:r>
      <w:r w:rsidR="00C6654D">
        <w:rPr>
          <w:sz w:val="28"/>
          <w:szCs w:val="28"/>
        </w:rPr>
        <w:t>31</w:t>
      </w:r>
      <w:r w:rsidR="00E7730D" w:rsidRPr="004D0FAC">
        <w:rPr>
          <w:sz w:val="28"/>
          <w:szCs w:val="28"/>
        </w:rPr>
        <w:t xml:space="preserve"> </w:t>
      </w:r>
      <w:r w:rsidR="00C6654D">
        <w:rPr>
          <w:sz w:val="28"/>
          <w:szCs w:val="28"/>
        </w:rPr>
        <w:t>июл</w:t>
      </w:r>
      <w:r w:rsidR="00E7730D" w:rsidRPr="004D0FAC">
        <w:rPr>
          <w:sz w:val="28"/>
          <w:szCs w:val="28"/>
        </w:rPr>
        <w:t>я 20</w:t>
      </w:r>
      <w:r w:rsidR="00C6654D">
        <w:rPr>
          <w:sz w:val="28"/>
          <w:szCs w:val="28"/>
        </w:rPr>
        <w:t>2</w:t>
      </w:r>
      <w:r w:rsidR="00E7730D" w:rsidRPr="004D0FAC">
        <w:rPr>
          <w:sz w:val="28"/>
          <w:szCs w:val="28"/>
        </w:rPr>
        <w:t>0 года № 24</w:t>
      </w:r>
      <w:r w:rsidR="00C6654D">
        <w:rPr>
          <w:sz w:val="28"/>
          <w:szCs w:val="28"/>
        </w:rPr>
        <w:t>8</w:t>
      </w:r>
      <w:r w:rsidR="00E7730D" w:rsidRPr="004D0FAC">
        <w:rPr>
          <w:sz w:val="28"/>
          <w:szCs w:val="28"/>
        </w:rPr>
        <w:t>-ФЗ</w:t>
      </w:r>
      <w:r w:rsidR="00744CCB">
        <w:rPr>
          <w:sz w:val="28"/>
          <w:szCs w:val="28"/>
        </w:rPr>
        <w:t xml:space="preserve"> </w:t>
      </w:r>
      <w:r w:rsidR="00E7730D" w:rsidRPr="004D0FAC">
        <w:rPr>
          <w:sz w:val="28"/>
          <w:szCs w:val="28"/>
        </w:rPr>
        <w:t> </w:t>
      </w:r>
      <w:r w:rsidR="00300FD5">
        <w:rPr>
          <w:color w:val="000000"/>
          <w:sz w:val="28"/>
          <w:szCs w:val="28"/>
        </w:rPr>
        <w:t>«</w:t>
      </w:r>
      <w:r w:rsidR="00300FD5" w:rsidRPr="00F002BE">
        <w:rPr>
          <w:color w:val="000000" w:themeColor="text1"/>
          <w:sz w:val="28"/>
          <w:szCs w:val="28"/>
        </w:rPr>
        <w:t>О</w:t>
      </w:r>
      <w:r w:rsidR="00300FD5" w:rsidRPr="00F002BE">
        <w:rPr>
          <w:bCs/>
          <w:color w:val="000000" w:themeColor="text1"/>
          <w:sz w:val="28"/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E7730D" w:rsidRPr="004D0FAC">
        <w:rPr>
          <w:color w:val="000000"/>
          <w:sz w:val="28"/>
          <w:szCs w:val="28"/>
        </w:rPr>
        <w:t>», </w:t>
      </w:r>
      <w:r w:rsidR="00F52C3C">
        <w:rPr>
          <w:color w:val="000000"/>
          <w:sz w:val="28"/>
          <w:szCs w:val="28"/>
        </w:rPr>
        <w:t xml:space="preserve">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х, утвержденными постановлением Правительства Российской Федерации от 25 июня 2021 года № 990, законом Вологодской области от 28 июня 2006 года № 1465-ОЗ «О наделении органов местного самоуправления отдельными  государственными полномочиями в сфере охраны окружающей среды», руководствуясь </w:t>
      </w:r>
      <w:r>
        <w:rPr>
          <w:color w:val="000000"/>
          <w:sz w:val="28"/>
          <w:szCs w:val="28"/>
        </w:rPr>
        <w:t xml:space="preserve">Уставом Тарногского муниципального </w:t>
      </w:r>
      <w:r w:rsidR="00431003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 xml:space="preserve">а, администрация </w:t>
      </w:r>
      <w:r w:rsidR="00431003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="00E7730D" w:rsidRPr="004D0FAC">
        <w:rPr>
          <w:color w:val="000000"/>
          <w:sz w:val="28"/>
          <w:szCs w:val="28"/>
        </w:rPr>
        <w:t xml:space="preserve">  </w:t>
      </w:r>
    </w:p>
    <w:p w:rsidR="00481ABF" w:rsidRDefault="00E7730D" w:rsidP="00481ABF">
      <w:pPr>
        <w:jc w:val="both"/>
        <w:rPr>
          <w:color w:val="000000"/>
          <w:sz w:val="28"/>
          <w:szCs w:val="28"/>
        </w:rPr>
      </w:pPr>
      <w:r w:rsidRPr="00F2419B">
        <w:rPr>
          <w:b/>
          <w:color w:val="000000"/>
          <w:sz w:val="28"/>
          <w:szCs w:val="28"/>
        </w:rPr>
        <w:t>ПОСТАНОВЛЯ</w:t>
      </w:r>
      <w:r w:rsidR="00F2419B" w:rsidRPr="00F2419B">
        <w:rPr>
          <w:b/>
          <w:color w:val="000000"/>
          <w:sz w:val="28"/>
          <w:szCs w:val="28"/>
        </w:rPr>
        <w:t>Е</w:t>
      </w:r>
      <w:r w:rsidR="00F2419B" w:rsidRPr="002956AD">
        <w:rPr>
          <w:b/>
          <w:color w:val="000000"/>
          <w:sz w:val="28"/>
          <w:szCs w:val="28"/>
        </w:rPr>
        <w:t>Т</w:t>
      </w:r>
      <w:r w:rsidRPr="004D0FAC">
        <w:rPr>
          <w:color w:val="000000"/>
          <w:sz w:val="28"/>
          <w:szCs w:val="28"/>
        </w:rPr>
        <w:t>:</w:t>
      </w:r>
    </w:p>
    <w:p w:rsidR="00481ABF" w:rsidRDefault="00E7730D" w:rsidP="00481ABF">
      <w:pPr>
        <w:ind w:firstLine="709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 xml:space="preserve">1. Утвердить </w:t>
      </w:r>
      <w:r w:rsidR="00C8436C">
        <w:rPr>
          <w:color w:val="000000"/>
          <w:sz w:val="28"/>
          <w:szCs w:val="28"/>
        </w:rPr>
        <w:t>«</w:t>
      </w:r>
      <w:r w:rsidRPr="004D0FAC">
        <w:rPr>
          <w:color w:val="000000"/>
          <w:sz w:val="28"/>
          <w:szCs w:val="28"/>
        </w:rPr>
        <w:t>Программу профилактик</w:t>
      </w:r>
      <w:r w:rsidR="00F52C3C">
        <w:rPr>
          <w:color w:val="000000"/>
          <w:sz w:val="28"/>
          <w:szCs w:val="28"/>
        </w:rPr>
        <w:t>и рисков причинения</w:t>
      </w:r>
      <w:r w:rsidR="00CE4A1E">
        <w:rPr>
          <w:color w:val="000000"/>
          <w:sz w:val="28"/>
          <w:szCs w:val="28"/>
        </w:rPr>
        <w:t xml:space="preserve"> вреда (ущерба) охраняемым законом ценностям </w:t>
      </w:r>
      <w:r w:rsidR="00F52C3C">
        <w:rPr>
          <w:color w:val="000000"/>
          <w:sz w:val="28"/>
          <w:szCs w:val="28"/>
        </w:rPr>
        <w:t xml:space="preserve">при осуществлении государственного регионального экологического контроля (надзора) на территории Тарногского муниципального округа. </w:t>
      </w:r>
      <w:r w:rsidR="00865B50">
        <w:rPr>
          <w:color w:val="000000"/>
          <w:sz w:val="28"/>
          <w:szCs w:val="28"/>
        </w:rPr>
        <w:t>(П</w:t>
      </w:r>
      <w:r w:rsidRPr="004D0FAC">
        <w:rPr>
          <w:color w:val="000000"/>
          <w:sz w:val="28"/>
          <w:szCs w:val="28"/>
        </w:rPr>
        <w:t>рил</w:t>
      </w:r>
      <w:r w:rsidR="00865B50">
        <w:rPr>
          <w:color w:val="000000"/>
          <w:sz w:val="28"/>
          <w:szCs w:val="28"/>
        </w:rPr>
        <w:t>ожение № 1).</w:t>
      </w:r>
    </w:p>
    <w:p w:rsidR="00B633F5" w:rsidRPr="00481ABF" w:rsidRDefault="005B5982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730D" w:rsidRPr="00B633F5">
        <w:rPr>
          <w:color w:val="000000"/>
          <w:sz w:val="28"/>
          <w:szCs w:val="28"/>
        </w:rPr>
        <w:t>. </w:t>
      </w:r>
      <w:r w:rsidR="00B633F5" w:rsidRPr="00B633F5">
        <w:rPr>
          <w:sz w:val="28"/>
          <w:szCs w:val="28"/>
        </w:rPr>
        <w:t xml:space="preserve">Настоящее постановление вступает в силу со дня его принятия, </w:t>
      </w:r>
      <w:r w:rsidR="000C0935">
        <w:rPr>
          <w:sz w:val="28"/>
          <w:szCs w:val="28"/>
        </w:rPr>
        <w:t xml:space="preserve">и подлежит </w:t>
      </w:r>
      <w:r w:rsidR="00B633F5" w:rsidRPr="00B633F5">
        <w:rPr>
          <w:sz w:val="28"/>
          <w:szCs w:val="28"/>
        </w:rPr>
        <w:t xml:space="preserve">размещению на официальном сайте администрации </w:t>
      </w:r>
      <w:r w:rsidR="00431003">
        <w:rPr>
          <w:sz w:val="28"/>
          <w:szCs w:val="28"/>
        </w:rPr>
        <w:t>округ</w:t>
      </w:r>
      <w:r w:rsidR="00B633F5" w:rsidRPr="00B633F5">
        <w:rPr>
          <w:sz w:val="28"/>
          <w:szCs w:val="28"/>
        </w:rPr>
        <w:t>а в информационно-телекоммуникационной сети «Интернет».</w:t>
      </w:r>
    </w:p>
    <w:p w:rsidR="00E7730D" w:rsidRPr="004D0FAC" w:rsidRDefault="00E7730D" w:rsidP="00E7730D">
      <w:pPr>
        <w:ind w:firstLine="406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E7730D" w:rsidP="00E7730D">
      <w:pPr>
        <w:ind w:firstLine="406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481ABF" w:rsidP="00481A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окру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М.Е. Неклюдов</w:t>
      </w:r>
      <w:r w:rsidR="00E7730D" w:rsidRPr="004D0FAC">
        <w:rPr>
          <w:color w:val="000000"/>
          <w:sz w:val="28"/>
          <w:szCs w:val="28"/>
        </w:rPr>
        <w:t> </w:t>
      </w:r>
    </w:p>
    <w:p w:rsidR="00BC034C" w:rsidRDefault="00BC034C" w:rsidP="00BC034C"/>
    <w:tbl>
      <w:tblPr>
        <w:tblpPr w:leftFromText="180" w:rightFromText="180" w:vertAnchor="text" w:horzAnchor="margin" w:tblpY="-247"/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C034C" w:rsidRPr="000C02FE" w:rsidTr="00BF2F73">
        <w:tc>
          <w:tcPr>
            <w:tcW w:w="9571" w:type="dxa"/>
            <w:shd w:val="clear" w:color="auto" w:fill="auto"/>
          </w:tcPr>
          <w:p w:rsidR="00315FA5" w:rsidRPr="000C02FE" w:rsidRDefault="00315FA5" w:rsidP="00BF2F73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81ABF" w:rsidRDefault="00C61C85" w:rsidP="004F25CE">
      <w:pPr>
        <w:shd w:val="clear" w:color="auto" w:fill="FFFFFF"/>
        <w:spacing w:line="322" w:lineRule="exact"/>
        <w:ind w:left="5103" w:right="-142"/>
        <w:rPr>
          <w:rFonts w:eastAsia="Calibri"/>
          <w:sz w:val="28"/>
          <w:szCs w:val="28"/>
        </w:rPr>
      </w:pPr>
      <w:r w:rsidRPr="004D0FAC">
        <w:rPr>
          <w:rFonts w:eastAsia="Calibri"/>
          <w:sz w:val="28"/>
          <w:szCs w:val="28"/>
        </w:rPr>
        <w:t>УТВЕРЖДЕН</w:t>
      </w:r>
      <w:r w:rsidR="00B02118">
        <w:rPr>
          <w:rFonts w:eastAsia="Calibri"/>
          <w:sz w:val="28"/>
          <w:szCs w:val="28"/>
        </w:rPr>
        <w:t>А</w:t>
      </w:r>
      <w:r w:rsidR="004F25CE">
        <w:rPr>
          <w:rFonts w:eastAsia="Calibri"/>
          <w:sz w:val="28"/>
          <w:szCs w:val="28"/>
        </w:rPr>
        <w:t xml:space="preserve"> </w:t>
      </w:r>
    </w:p>
    <w:p w:rsidR="00C61C85" w:rsidRPr="004D0FAC" w:rsidRDefault="00C61C85" w:rsidP="00481ABF">
      <w:pPr>
        <w:shd w:val="clear" w:color="auto" w:fill="FFFFFF"/>
        <w:spacing w:line="322" w:lineRule="exact"/>
        <w:ind w:left="5103" w:right="-142"/>
        <w:rPr>
          <w:rFonts w:eastAsia="Calibri"/>
          <w:sz w:val="28"/>
          <w:szCs w:val="28"/>
        </w:rPr>
      </w:pPr>
      <w:r w:rsidRPr="004D0FAC">
        <w:rPr>
          <w:rFonts w:eastAsia="Calibri"/>
          <w:sz w:val="28"/>
          <w:szCs w:val="28"/>
        </w:rPr>
        <w:t>постановлением администрации</w:t>
      </w:r>
      <w:r w:rsidR="004F25CE">
        <w:rPr>
          <w:rFonts w:eastAsia="Calibri"/>
          <w:sz w:val="28"/>
          <w:szCs w:val="28"/>
        </w:rPr>
        <w:t xml:space="preserve"> </w:t>
      </w:r>
      <w:r w:rsidR="00DC1563">
        <w:rPr>
          <w:rFonts w:eastAsia="Calibri"/>
          <w:sz w:val="28"/>
          <w:szCs w:val="28"/>
        </w:rPr>
        <w:t xml:space="preserve">Тарногского </w:t>
      </w:r>
      <w:r w:rsidRPr="004D0FAC">
        <w:rPr>
          <w:rFonts w:eastAsia="Calibri"/>
          <w:sz w:val="28"/>
          <w:szCs w:val="28"/>
        </w:rPr>
        <w:t xml:space="preserve">муниципального </w:t>
      </w:r>
      <w:r w:rsidR="00D66D67">
        <w:rPr>
          <w:rFonts w:eastAsia="Calibri"/>
          <w:sz w:val="28"/>
          <w:szCs w:val="28"/>
        </w:rPr>
        <w:t>округ</w:t>
      </w:r>
      <w:r w:rsidRPr="004D0FAC">
        <w:rPr>
          <w:rFonts w:eastAsia="Calibri"/>
          <w:sz w:val="28"/>
          <w:szCs w:val="28"/>
        </w:rPr>
        <w:t>а</w:t>
      </w:r>
      <w:r w:rsidR="00481ABF">
        <w:rPr>
          <w:rFonts w:eastAsia="Calibri"/>
          <w:sz w:val="28"/>
          <w:szCs w:val="28"/>
        </w:rPr>
        <w:t xml:space="preserve"> </w:t>
      </w:r>
      <w:r w:rsidRPr="004D0FAC">
        <w:rPr>
          <w:rFonts w:eastAsia="Calibri"/>
          <w:sz w:val="28"/>
          <w:szCs w:val="28"/>
        </w:rPr>
        <w:t xml:space="preserve">от </w:t>
      </w:r>
      <w:r w:rsidR="00481ABF">
        <w:rPr>
          <w:rFonts w:eastAsia="Calibri"/>
          <w:sz w:val="28"/>
          <w:szCs w:val="28"/>
        </w:rPr>
        <w:t>13.03.2026 г.</w:t>
      </w:r>
      <w:r w:rsidR="00963F16">
        <w:rPr>
          <w:rFonts w:eastAsia="Calibri"/>
          <w:sz w:val="28"/>
          <w:szCs w:val="28"/>
        </w:rPr>
        <w:t xml:space="preserve"> </w:t>
      </w:r>
      <w:r w:rsidRPr="004D0FAC">
        <w:rPr>
          <w:rFonts w:eastAsia="Calibri"/>
          <w:sz w:val="28"/>
          <w:szCs w:val="28"/>
        </w:rPr>
        <w:t xml:space="preserve">№ </w:t>
      </w:r>
      <w:r w:rsidR="00481ABF">
        <w:rPr>
          <w:rFonts w:eastAsia="Calibri"/>
          <w:sz w:val="28"/>
          <w:szCs w:val="28"/>
        </w:rPr>
        <w:t>125</w:t>
      </w:r>
    </w:p>
    <w:p w:rsidR="00481ABF" w:rsidRPr="00481ABF" w:rsidRDefault="00481ABF" w:rsidP="00481ABF">
      <w:pPr>
        <w:ind w:right="2550" w:firstLine="406"/>
        <w:jc w:val="right"/>
        <w:rPr>
          <w:color w:val="000000"/>
          <w:sz w:val="28"/>
          <w:szCs w:val="28"/>
        </w:rPr>
      </w:pPr>
      <w:r w:rsidRPr="00481ABF">
        <w:rPr>
          <w:color w:val="000000"/>
          <w:sz w:val="28"/>
          <w:szCs w:val="28"/>
        </w:rPr>
        <w:t>Приложение 1</w:t>
      </w:r>
    </w:p>
    <w:p w:rsidR="00C61C85" w:rsidRPr="004F25CE" w:rsidRDefault="00C61C85" w:rsidP="00C61C85">
      <w:pPr>
        <w:ind w:firstLine="406"/>
        <w:jc w:val="right"/>
        <w:rPr>
          <w:color w:val="000000"/>
          <w:sz w:val="28"/>
          <w:szCs w:val="28"/>
        </w:rPr>
      </w:pPr>
    </w:p>
    <w:p w:rsidR="00C61C85" w:rsidRPr="004F25CE" w:rsidRDefault="00C61C85" w:rsidP="00C61C85">
      <w:pPr>
        <w:ind w:firstLine="406"/>
        <w:jc w:val="center"/>
        <w:rPr>
          <w:b/>
          <w:color w:val="000000"/>
          <w:sz w:val="28"/>
          <w:szCs w:val="28"/>
        </w:rPr>
      </w:pPr>
      <w:r w:rsidRPr="004F25CE">
        <w:rPr>
          <w:b/>
          <w:bCs/>
          <w:color w:val="000000"/>
          <w:sz w:val="28"/>
          <w:szCs w:val="28"/>
        </w:rPr>
        <w:t>Программа</w:t>
      </w:r>
    </w:p>
    <w:p w:rsidR="00494168" w:rsidRPr="004F25CE" w:rsidRDefault="00C61C85" w:rsidP="00494168">
      <w:pPr>
        <w:ind w:firstLine="406"/>
        <w:jc w:val="center"/>
        <w:rPr>
          <w:b/>
          <w:bCs/>
          <w:color w:val="000000"/>
          <w:sz w:val="28"/>
          <w:szCs w:val="28"/>
        </w:rPr>
      </w:pPr>
      <w:r w:rsidRPr="004F25CE">
        <w:rPr>
          <w:b/>
          <w:bCs/>
          <w:color w:val="000000"/>
          <w:sz w:val="28"/>
          <w:szCs w:val="28"/>
        </w:rPr>
        <w:t xml:space="preserve">профилактики </w:t>
      </w:r>
      <w:r w:rsidR="00542032">
        <w:rPr>
          <w:b/>
          <w:color w:val="000000"/>
          <w:sz w:val="28"/>
          <w:szCs w:val="28"/>
        </w:rPr>
        <w:t>рисков причинения</w:t>
      </w:r>
      <w:r w:rsidR="00315FA5" w:rsidRPr="004F25CE">
        <w:rPr>
          <w:b/>
          <w:color w:val="000000"/>
          <w:sz w:val="28"/>
          <w:szCs w:val="28"/>
        </w:rPr>
        <w:t xml:space="preserve"> вреда (ущерба) охраняемым законом ценностям</w:t>
      </w:r>
      <w:r w:rsidR="005B5982" w:rsidRPr="004F25CE">
        <w:rPr>
          <w:b/>
          <w:color w:val="000000"/>
          <w:sz w:val="28"/>
          <w:szCs w:val="28"/>
        </w:rPr>
        <w:t xml:space="preserve"> при осуществлении государственного регионального экологического контроля (надзора) на территории Тарногского муниципального округа</w:t>
      </w:r>
      <w:r w:rsidR="00315FA5" w:rsidRPr="004F25CE">
        <w:rPr>
          <w:b/>
          <w:bCs/>
          <w:color w:val="000000"/>
          <w:sz w:val="28"/>
          <w:szCs w:val="28"/>
        </w:rPr>
        <w:t xml:space="preserve"> </w:t>
      </w:r>
      <w:r w:rsidR="00B02118" w:rsidRPr="004F25CE">
        <w:rPr>
          <w:b/>
          <w:bCs/>
          <w:color w:val="000000"/>
          <w:sz w:val="28"/>
          <w:szCs w:val="28"/>
        </w:rPr>
        <w:t>на 202</w:t>
      </w:r>
      <w:r w:rsidR="00315AE8">
        <w:rPr>
          <w:b/>
          <w:bCs/>
          <w:color w:val="000000"/>
          <w:sz w:val="28"/>
          <w:szCs w:val="28"/>
        </w:rPr>
        <w:t>6</w:t>
      </w:r>
      <w:r w:rsidR="00B02118" w:rsidRPr="004F25CE">
        <w:rPr>
          <w:b/>
          <w:bCs/>
          <w:color w:val="000000"/>
          <w:sz w:val="28"/>
          <w:szCs w:val="28"/>
        </w:rPr>
        <w:t xml:space="preserve"> год</w:t>
      </w:r>
    </w:p>
    <w:p w:rsidR="005B5982" w:rsidRPr="004F25CE" w:rsidRDefault="005B5982" w:rsidP="00494168">
      <w:pPr>
        <w:ind w:firstLine="406"/>
        <w:jc w:val="center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5B5982" w:rsidRPr="00DD1B87" w:rsidTr="00C96E01">
        <w:trPr>
          <w:trHeight w:val="1731"/>
        </w:trPr>
        <w:tc>
          <w:tcPr>
            <w:tcW w:w="2376" w:type="dxa"/>
          </w:tcPr>
          <w:p w:rsidR="005B5982" w:rsidRPr="00DD1B87" w:rsidRDefault="005B5982" w:rsidP="00494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vAlign w:val="center"/>
          </w:tcPr>
          <w:p w:rsidR="005B5982" w:rsidRPr="00DD1B87" w:rsidRDefault="005B5982" w:rsidP="00481ABF">
            <w:pPr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Программа профилактики </w:t>
            </w:r>
            <w:r w:rsidRPr="00DD1B87">
              <w:rPr>
                <w:color w:val="000000"/>
                <w:sz w:val="28"/>
                <w:szCs w:val="28"/>
              </w:rPr>
              <w:t>рисков причинении вреда (ущерба) охраняемым законом ценностям при осуществлении государственного регионального экологического контроля (надзора) на территории Тарногского муниципального округа</w:t>
            </w:r>
            <w:r w:rsidR="00963F16" w:rsidRPr="00DD1B87">
              <w:rPr>
                <w:bCs/>
                <w:color w:val="000000"/>
                <w:sz w:val="28"/>
                <w:szCs w:val="28"/>
              </w:rPr>
              <w:t xml:space="preserve"> на 2026</w:t>
            </w:r>
            <w:r w:rsidRPr="00DD1B8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5982" w:rsidRPr="00DD1B87" w:rsidTr="00C96E01">
        <w:tc>
          <w:tcPr>
            <w:tcW w:w="2376" w:type="dxa"/>
          </w:tcPr>
          <w:p w:rsidR="005B5982" w:rsidRPr="00DD1B87" w:rsidRDefault="005B5982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88" w:type="dxa"/>
          </w:tcPr>
          <w:p w:rsidR="005B5982" w:rsidRPr="00DD1B87" w:rsidRDefault="005B5982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color w:val="000000"/>
                <w:sz w:val="28"/>
                <w:szCs w:val="28"/>
              </w:rPr>
              <w:t>Федеральный закон  </w:t>
            </w:r>
            <w:r w:rsidRPr="00DD1B87">
              <w:rPr>
                <w:sz w:val="28"/>
                <w:szCs w:val="28"/>
              </w:rPr>
              <w:t>от 31 июля 2020 года № 248-ФЗ  </w:t>
            </w:r>
            <w:r w:rsidRPr="00DD1B87">
              <w:rPr>
                <w:color w:val="000000"/>
                <w:sz w:val="28"/>
                <w:szCs w:val="28"/>
              </w:rPr>
              <w:t>«</w:t>
            </w:r>
            <w:r w:rsidRPr="00DD1B87">
              <w:rPr>
                <w:color w:val="000000" w:themeColor="text1"/>
                <w:sz w:val="28"/>
                <w:szCs w:val="28"/>
              </w:rPr>
              <w:t>О</w:t>
            </w:r>
            <w:r w:rsidRPr="00DD1B87">
              <w:rPr>
                <w:bCs/>
                <w:color w:val="000000" w:themeColor="text1"/>
                <w:sz w:val="28"/>
                <w:szCs w:val="28"/>
              </w:rPr>
              <w:t xml:space="preserve"> государственном контроле (надзоре) и муниципальном контроле в Российской Федерации</w:t>
            </w:r>
            <w:r w:rsidRPr="00DD1B87">
              <w:rPr>
                <w:color w:val="000000"/>
                <w:sz w:val="28"/>
                <w:szCs w:val="28"/>
              </w:rPr>
              <w:t>», 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734488" w:rsidRPr="00DD1B87">
              <w:rPr>
                <w:color w:val="000000"/>
                <w:sz w:val="28"/>
                <w:szCs w:val="28"/>
              </w:rPr>
              <w:t xml:space="preserve">, закон </w:t>
            </w:r>
            <w:r w:rsidRPr="00DD1B87">
              <w:rPr>
                <w:color w:val="000000"/>
                <w:sz w:val="28"/>
                <w:szCs w:val="28"/>
              </w:rPr>
              <w:t>Вологодской области от 28 июня 2006 года № 1465-ОЗ «О наделении органов местного самоуправления отдельными  государственными полномочиями в сфере охраны окружающей среды»</w:t>
            </w:r>
            <w:r w:rsidR="00734488" w:rsidRPr="00DD1B87">
              <w:rPr>
                <w:color w:val="000000"/>
                <w:sz w:val="28"/>
                <w:szCs w:val="28"/>
              </w:rPr>
              <w:t xml:space="preserve"> (с последующими изменениями)</w:t>
            </w:r>
          </w:p>
        </w:tc>
      </w:tr>
      <w:tr w:rsidR="005B5982" w:rsidRPr="00DD1B87" w:rsidTr="00C96E01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088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Отдел </w:t>
            </w:r>
            <w:r w:rsidR="00963F16" w:rsidRPr="00DD1B87">
              <w:rPr>
                <w:bCs/>
                <w:color w:val="000000"/>
                <w:sz w:val="28"/>
                <w:szCs w:val="28"/>
              </w:rPr>
              <w:t xml:space="preserve">строительства, энергетики, ЖКХ и </w:t>
            </w:r>
            <w:r w:rsidRPr="00DD1B87">
              <w:rPr>
                <w:bCs/>
                <w:color w:val="000000"/>
                <w:sz w:val="28"/>
                <w:szCs w:val="28"/>
              </w:rPr>
              <w:t>экологии администрации Тарногского муниципального округа</w:t>
            </w:r>
          </w:p>
        </w:tc>
      </w:tr>
      <w:tr w:rsidR="005B5982" w:rsidRPr="00DD1B87" w:rsidTr="00C96E01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088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сокращение количества нарушений юридическими лицами и индивидуальными предпринимателями  (далее субъекты профилактики) обязательных требований в области охраны окружающей среды на территории Тарногского муниципального округа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редотвращение рисков причинения вреда окружающей среде и снижение размера вреда, причиненного окружающей среде на территории Тарногского муниципального округа</w:t>
            </w:r>
          </w:p>
          <w:p w:rsidR="00481ABF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еспечение доступности информации обязательных требований в области охраны окружающей среды.</w:t>
            </w:r>
          </w:p>
        </w:tc>
      </w:tr>
      <w:tr w:rsidR="005B5982" w:rsidRPr="00DD1B87" w:rsidTr="00C96E01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Задачи </w:t>
            </w: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 xml:space="preserve">- выявление и устранение причин, факторов и условий, </w:t>
            </w: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способствующих нарушениям субъектами профилактики обязательных требований законодательства в области охраны окружающей среды;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овышение уровня правовой грамотности субъектов профилактики в области охраны окружающей среды;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овышение прозрачности системы контрольно-надзорной деятельности.</w:t>
            </w:r>
          </w:p>
        </w:tc>
      </w:tr>
      <w:tr w:rsidR="005B5982" w:rsidRPr="00DD1B87" w:rsidTr="00C96E01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Сроки программы</w:t>
            </w:r>
          </w:p>
        </w:tc>
        <w:tc>
          <w:tcPr>
            <w:tcW w:w="7088" w:type="dxa"/>
          </w:tcPr>
          <w:p w:rsidR="005B5982" w:rsidRPr="00DD1B87" w:rsidRDefault="00963F16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2026</w:t>
            </w:r>
            <w:r w:rsidR="00734488" w:rsidRPr="00DD1B8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15AE8" w:rsidRDefault="00315AE8" w:rsidP="00315AE8">
      <w:pPr>
        <w:pStyle w:val="a3"/>
        <w:ind w:left="928"/>
        <w:rPr>
          <w:b/>
          <w:bCs/>
          <w:color w:val="000000"/>
          <w:sz w:val="28"/>
          <w:szCs w:val="28"/>
        </w:rPr>
      </w:pPr>
    </w:p>
    <w:p w:rsidR="00932B62" w:rsidRPr="00D67C4A" w:rsidRDefault="00932B62" w:rsidP="00932B62">
      <w:pPr>
        <w:pStyle w:val="a3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D67C4A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84DD6" w:rsidRDefault="00484DD6" w:rsidP="00484DD6">
      <w:pPr>
        <w:pStyle w:val="a3"/>
        <w:ind w:left="766"/>
        <w:rPr>
          <w:bCs/>
          <w:color w:val="000000"/>
          <w:sz w:val="28"/>
          <w:szCs w:val="28"/>
        </w:rPr>
      </w:pPr>
    </w:p>
    <w:p w:rsidR="00484DD6" w:rsidRDefault="00963F16" w:rsidP="00AC161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25</w:t>
      </w:r>
      <w:r w:rsidR="00484DD6">
        <w:rPr>
          <w:bCs/>
          <w:color w:val="000000"/>
          <w:sz w:val="28"/>
          <w:szCs w:val="28"/>
        </w:rPr>
        <w:t xml:space="preserve"> году отделом </w:t>
      </w:r>
      <w:r>
        <w:rPr>
          <w:bCs/>
          <w:color w:val="000000"/>
          <w:sz w:val="28"/>
          <w:szCs w:val="28"/>
        </w:rPr>
        <w:t xml:space="preserve">строительства, энергетики, ЖКХ и </w:t>
      </w:r>
      <w:r w:rsidR="00484DD6">
        <w:rPr>
          <w:bCs/>
          <w:color w:val="000000"/>
          <w:sz w:val="28"/>
          <w:szCs w:val="28"/>
        </w:rPr>
        <w:t>экологии администрации Тарногского муниципального округа плановые, внеплановые проверки не проводились в связи с тем, что в 2022 в соответствии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 введены существенные ограничения по проведению данных мероприятий, введен мораторий на проведение проверок в отношении бизнеса всех уровней.</w:t>
      </w:r>
    </w:p>
    <w:p w:rsidR="00484DD6" w:rsidRDefault="00484DD6" w:rsidP="00481AB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10 марта</w:t>
      </w:r>
      <w:r w:rsidR="00721D97">
        <w:rPr>
          <w:bCs/>
          <w:color w:val="000000"/>
          <w:sz w:val="28"/>
          <w:szCs w:val="28"/>
        </w:rPr>
        <w:t xml:space="preserve"> 2022 года возбуждение дел об административных правонарушениях допускается исключительно в случае, предусмотренном пунктом 3 части 2 статьи 90 Федерального закона от 31 июля 2020 года № 248-ФЗ «О государственном контроле (надзоре) и муниципальном контроле в Российской Федерации» - при выявлении административного правонарушения в ходе контрольного (надзорного) мероприятия с взаимодействием с контролируемым лицом. Проведение внеплановых КНМ допускается по фактам причинения вреда либо непосредственно угрозы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ущерба обороне после согласования с органами прокуратуры.</w:t>
      </w:r>
    </w:p>
    <w:p w:rsidR="00721D97" w:rsidRDefault="00721D97" w:rsidP="00481AB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ые (надзорные) органы, в том числе и отдел </w:t>
      </w:r>
      <w:r w:rsidR="00963F16">
        <w:rPr>
          <w:bCs/>
          <w:color w:val="000000"/>
          <w:sz w:val="28"/>
          <w:szCs w:val="28"/>
        </w:rPr>
        <w:t xml:space="preserve">строительства, энергетики, ЖКХ и </w:t>
      </w:r>
      <w:r>
        <w:rPr>
          <w:bCs/>
          <w:color w:val="000000"/>
          <w:sz w:val="28"/>
          <w:szCs w:val="28"/>
        </w:rPr>
        <w:t>экологии администрации Тарногского муниципального округа</w:t>
      </w:r>
      <w:r w:rsidR="00B730F7">
        <w:rPr>
          <w:bCs/>
          <w:color w:val="000000"/>
          <w:sz w:val="28"/>
          <w:szCs w:val="28"/>
        </w:rPr>
        <w:t>, переориентированы на проведение профилактических мероприятий.</w:t>
      </w:r>
    </w:p>
    <w:p w:rsidR="00B730F7" w:rsidRDefault="00B730F7" w:rsidP="00481AB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деятельности отдела экологии администрации Тарногского муниципального округа по состоян</w:t>
      </w:r>
      <w:r w:rsidR="00963F16">
        <w:rPr>
          <w:bCs/>
          <w:color w:val="000000"/>
          <w:sz w:val="28"/>
          <w:szCs w:val="28"/>
        </w:rPr>
        <w:t>ию на 01.01.2026</w:t>
      </w:r>
      <w:r>
        <w:rPr>
          <w:bCs/>
          <w:color w:val="000000"/>
          <w:sz w:val="28"/>
          <w:szCs w:val="28"/>
        </w:rPr>
        <w:t xml:space="preserve"> приведены в таблице</w:t>
      </w:r>
      <w:r w:rsidR="00B60502">
        <w:rPr>
          <w:bCs/>
          <w:color w:val="000000"/>
          <w:sz w:val="28"/>
          <w:szCs w:val="28"/>
        </w:rPr>
        <w:t>:</w:t>
      </w:r>
    </w:p>
    <w:p w:rsidR="00B730F7" w:rsidRDefault="00B730F7" w:rsidP="00484DD6">
      <w:pPr>
        <w:pStyle w:val="a3"/>
        <w:ind w:left="766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7280"/>
        <w:gridCol w:w="1276"/>
      </w:tblGrid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B730F7" w:rsidRPr="00DD1B87" w:rsidRDefault="00B730F7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Проведено контрольных (надзорных) мероприятий, всего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D1B87">
              <w:rPr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DD1B87">
              <w:rPr>
                <w:bCs/>
                <w:color w:val="000000"/>
                <w:sz w:val="28"/>
                <w:szCs w:val="28"/>
              </w:rPr>
              <w:t>. с взаимодействием с контролируемыми лицами</w:t>
            </w:r>
          </w:p>
        </w:tc>
        <w:tc>
          <w:tcPr>
            <w:tcW w:w="1276" w:type="dxa"/>
          </w:tcPr>
          <w:p w:rsidR="00B730F7" w:rsidRPr="00DD1B87" w:rsidRDefault="00B730F7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без взаимодействия с контролируемыми лицами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Проведено профилактических мероприятий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94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 - профилактических визитов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консультирований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информирований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ъявлено предостережений</w:t>
            </w:r>
          </w:p>
        </w:tc>
        <w:tc>
          <w:tcPr>
            <w:tcW w:w="1276" w:type="dxa"/>
          </w:tcPr>
          <w:p w:rsidR="00B730F7" w:rsidRPr="00DD1B87" w:rsidRDefault="00963F16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30F7" w:rsidRPr="00DD1B87" w:rsidTr="00B60502">
        <w:tc>
          <w:tcPr>
            <w:tcW w:w="7280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общение правоприменительной практики</w:t>
            </w:r>
          </w:p>
        </w:tc>
        <w:tc>
          <w:tcPr>
            <w:tcW w:w="1276" w:type="dxa"/>
          </w:tcPr>
          <w:p w:rsidR="00B730F7" w:rsidRPr="00DD1B87" w:rsidRDefault="00C44F9B" w:rsidP="00B60502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730F7" w:rsidRPr="00932B62" w:rsidRDefault="00B730F7" w:rsidP="00484DD6">
      <w:pPr>
        <w:pStyle w:val="a3"/>
        <w:ind w:left="766"/>
        <w:jc w:val="both"/>
        <w:rPr>
          <w:bCs/>
          <w:color w:val="000000"/>
          <w:sz w:val="28"/>
          <w:szCs w:val="28"/>
        </w:rPr>
      </w:pPr>
    </w:p>
    <w:p w:rsidR="00C61C85" w:rsidRDefault="00C44F9B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рамма предусматривает мероприятия по профилактике нарушений обязательных требований законодательства в области охраны окружающей среды регионального государственного экологического контроля (надзора) при осуществлении хозяйственной или иной деятельности, за исключением деятельности с использованием объектов, подлежащих федеральному государственному экологическому надзору.</w:t>
      </w:r>
    </w:p>
    <w:p w:rsidR="00481ABF" w:rsidRDefault="00C44F9B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рушения, которые выявляются в ходе мероприятий по контролю без взаимодействия с юридическими лицами, индивидуальными предпринимателями</w:t>
      </w:r>
      <w:r w:rsidR="00481ABF">
        <w:rPr>
          <w:color w:val="000000"/>
          <w:sz w:val="28"/>
          <w:szCs w:val="28"/>
        </w:rPr>
        <w:t xml:space="preserve">, которые допускают </w:t>
      </w:r>
      <w:proofErr w:type="gramStart"/>
      <w:r w:rsidR="00481ABF">
        <w:rPr>
          <w:color w:val="000000"/>
          <w:sz w:val="28"/>
          <w:szCs w:val="28"/>
        </w:rPr>
        <w:t xml:space="preserve">юридические </w:t>
      </w:r>
      <w:r>
        <w:rPr>
          <w:color w:val="000000"/>
          <w:sz w:val="28"/>
          <w:szCs w:val="28"/>
        </w:rPr>
        <w:t>лица</w:t>
      </w:r>
      <w:proofErr w:type="gramEnd"/>
      <w:r>
        <w:rPr>
          <w:color w:val="000000"/>
          <w:sz w:val="28"/>
          <w:szCs w:val="28"/>
        </w:rPr>
        <w:t xml:space="preserve"> и индивидуальные предприниматели приходятся на следующие обязательные требования:</w:t>
      </w:r>
    </w:p>
    <w:p w:rsidR="00481ABF" w:rsidRDefault="00F75983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есоблюдени</w:t>
      </w:r>
      <w:r w:rsidR="00481ABF">
        <w:rPr>
          <w:color w:val="000000"/>
          <w:sz w:val="28"/>
          <w:szCs w:val="28"/>
        </w:rPr>
        <w:t xml:space="preserve">е экологических требований при </w:t>
      </w:r>
      <w:r>
        <w:rPr>
          <w:color w:val="000000"/>
          <w:sz w:val="28"/>
          <w:szCs w:val="28"/>
        </w:rPr>
        <w:t>обращен</w:t>
      </w:r>
      <w:r w:rsidR="001C6B4D">
        <w:rPr>
          <w:color w:val="000000"/>
          <w:sz w:val="28"/>
          <w:szCs w:val="28"/>
        </w:rPr>
        <w:t>ии с отходами производства и по</w:t>
      </w:r>
      <w:r>
        <w:rPr>
          <w:color w:val="000000"/>
          <w:sz w:val="28"/>
          <w:szCs w:val="28"/>
        </w:rPr>
        <w:t>т</w:t>
      </w:r>
      <w:r w:rsidR="001C6B4D">
        <w:rPr>
          <w:color w:val="000000"/>
          <w:sz w:val="28"/>
          <w:szCs w:val="28"/>
        </w:rPr>
        <w:t>р</w:t>
      </w:r>
      <w:r w:rsidR="00B74294">
        <w:rPr>
          <w:color w:val="000000"/>
          <w:sz w:val="28"/>
          <w:szCs w:val="28"/>
        </w:rPr>
        <w:t>ебления, в том числе сброс отходов на почву, сжигание отходов;</w:t>
      </w:r>
    </w:p>
    <w:p w:rsidR="00176A7B" w:rsidRDefault="00B74294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рушение требований </w:t>
      </w:r>
      <w:proofErr w:type="spellStart"/>
      <w:r>
        <w:rPr>
          <w:color w:val="000000"/>
          <w:sz w:val="28"/>
          <w:szCs w:val="28"/>
        </w:rPr>
        <w:t>водоохранного</w:t>
      </w:r>
      <w:proofErr w:type="spellEnd"/>
      <w:r>
        <w:rPr>
          <w:color w:val="000000"/>
          <w:sz w:val="28"/>
          <w:szCs w:val="28"/>
        </w:rPr>
        <w:t xml:space="preserve"> законодательства: сброс сточных вод с превышением установленных нормативо</w:t>
      </w:r>
      <w:r w:rsidR="00DD4E92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</w:p>
    <w:p w:rsidR="00BA63DC" w:rsidRDefault="00BA63DC" w:rsidP="00BA63DC">
      <w:pPr>
        <w:pStyle w:val="a3"/>
        <w:ind w:left="928"/>
        <w:rPr>
          <w:b/>
          <w:color w:val="000000"/>
          <w:sz w:val="28"/>
          <w:szCs w:val="28"/>
        </w:rPr>
      </w:pPr>
    </w:p>
    <w:p w:rsidR="00176A7B" w:rsidRPr="00D67C4A" w:rsidRDefault="00BA63DC" w:rsidP="00BA63DC">
      <w:pPr>
        <w:pStyle w:val="a3"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176A7B" w:rsidRPr="00D67C4A">
        <w:rPr>
          <w:b/>
          <w:color w:val="000000"/>
          <w:sz w:val="28"/>
          <w:szCs w:val="28"/>
        </w:rPr>
        <w:t>ели и задачи реализации программы профилактики рисков причинения вреда</w:t>
      </w:r>
      <w:r w:rsidR="00DD1B87">
        <w:rPr>
          <w:b/>
          <w:color w:val="000000"/>
          <w:sz w:val="28"/>
          <w:szCs w:val="28"/>
        </w:rPr>
        <w:t>.</w:t>
      </w:r>
    </w:p>
    <w:p w:rsidR="00176A7B" w:rsidRDefault="00176A7B" w:rsidP="00481ABF">
      <w:pPr>
        <w:jc w:val="both"/>
        <w:rPr>
          <w:color w:val="000000"/>
          <w:sz w:val="28"/>
          <w:szCs w:val="28"/>
        </w:rPr>
      </w:pPr>
    </w:p>
    <w:p w:rsidR="00176A7B" w:rsidRDefault="00FB4C4D" w:rsidP="00481A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п</w:t>
      </w:r>
      <w:r w:rsidR="00176A7B">
        <w:rPr>
          <w:color w:val="000000"/>
          <w:sz w:val="28"/>
          <w:szCs w:val="28"/>
        </w:rPr>
        <w:t>рограммы профилактики являются:</w:t>
      </w:r>
    </w:p>
    <w:p w:rsidR="00176A7B" w:rsidRDefault="00176A7B" w:rsidP="00481ABF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76A7B" w:rsidRDefault="00176A7B" w:rsidP="00481ABF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</w:t>
      </w:r>
      <w:r w:rsidR="00D67C4A">
        <w:rPr>
          <w:color w:val="000000"/>
          <w:sz w:val="28"/>
          <w:szCs w:val="28"/>
        </w:rPr>
        <w:t xml:space="preserve"> охраняемым законом ценностям;</w:t>
      </w:r>
    </w:p>
    <w:p w:rsidR="00D67C4A" w:rsidRDefault="00D67C4A" w:rsidP="00481ABF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67C4A" w:rsidRDefault="00D67C4A" w:rsidP="00481ABF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D67C4A" w:rsidRDefault="00D67C4A" w:rsidP="00481ABF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единого понимания обязательных требований законодательства, оценка соблюдения которых является предметом государственного регионального экологического контроля (надзора);</w:t>
      </w:r>
    </w:p>
    <w:p w:rsidR="00D67C4A" w:rsidRDefault="00D67C4A" w:rsidP="00481ABF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D67C4A" w:rsidRDefault="00D67C4A" w:rsidP="00D67C4A">
      <w:pPr>
        <w:pStyle w:val="a3"/>
        <w:ind w:left="928"/>
        <w:rPr>
          <w:b/>
          <w:color w:val="000000"/>
          <w:sz w:val="28"/>
          <w:szCs w:val="28"/>
        </w:rPr>
      </w:pPr>
    </w:p>
    <w:p w:rsidR="00D67C4A" w:rsidRPr="00D67C4A" w:rsidRDefault="00D67C4A" w:rsidP="00D67C4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DD1B87">
        <w:rPr>
          <w:b/>
          <w:color w:val="000000"/>
          <w:sz w:val="28"/>
          <w:szCs w:val="28"/>
        </w:rPr>
        <w:t xml:space="preserve"> </w:t>
      </w:r>
      <w:r w:rsidRPr="00D67C4A">
        <w:rPr>
          <w:b/>
          <w:color w:val="000000"/>
          <w:sz w:val="28"/>
          <w:szCs w:val="28"/>
        </w:rPr>
        <w:t>Перечень профилакти</w:t>
      </w:r>
      <w:r>
        <w:rPr>
          <w:b/>
          <w:color w:val="000000"/>
          <w:sz w:val="28"/>
          <w:szCs w:val="28"/>
        </w:rPr>
        <w:t>ческих мероприятий, сроки (перио</w:t>
      </w:r>
      <w:r w:rsidRPr="00D67C4A">
        <w:rPr>
          <w:b/>
          <w:color w:val="000000"/>
          <w:sz w:val="28"/>
          <w:szCs w:val="28"/>
        </w:rPr>
        <w:t>дичность) их проведения</w:t>
      </w:r>
    </w:p>
    <w:p w:rsidR="005B5982" w:rsidRDefault="005B5982" w:rsidP="00C61C85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53"/>
        <w:gridCol w:w="2485"/>
        <w:gridCol w:w="2551"/>
      </w:tblGrid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№ п/п</w:t>
            </w: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1</w:t>
            </w: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D24726" w:rsidP="00FB4C4D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существление</w:t>
            </w:r>
            <w:r w:rsidR="00FB4C4D">
              <w:rPr>
                <w:sz w:val="28"/>
                <w:szCs w:val="28"/>
              </w:rPr>
              <w:t xml:space="preserve"> </w:t>
            </w:r>
            <w:r w:rsidRPr="00DD1B87">
              <w:rPr>
                <w:sz w:val="28"/>
                <w:szCs w:val="28"/>
              </w:rPr>
              <w:t xml:space="preserve">информирования контролируемых лиц и иных заинтересованных лиц посредством размещения </w:t>
            </w:r>
            <w:r w:rsidR="00D67C4A" w:rsidRPr="00DD1B87">
              <w:rPr>
                <w:sz w:val="28"/>
                <w:szCs w:val="28"/>
              </w:rPr>
              <w:t xml:space="preserve">информации </w:t>
            </w:r>
            <w:r w:rsidRPr="00DD1B87">
              <w:rPr>
                <w:sz w:val="28"/>
                <w:szCs w:val="28"/>
              </w:rPr>
              <w:t xml:space="preserve">на официальном сайте </w:t>
            </w:r>
            <w:r w:rsidR="001D02A1" w:rsidRPr="00DD1B87">
              <w:rPr>
                <w:sz w:val="28"/>
                <w:szCs w:val="28"/>
              </w:rPr>
              <w:t>администрации Тарногского муниципального округа,</w:t>
            </w:r>
            <w:r w:rsidR="00315AE8" w:rsidRPr="00DD1B87">
              <w:rPr>
                <w:sz w:val="28"/>
                <w:szCs w:val="28"/>
              </w:rPr>
              <w:t xml:space="preserve"> </w:t>
            </w:r>
            <w:r w:rsidR="001D02A1" w:rsidRPr="00DD1B87">
              <w:rPr>
                <w:sz w:val="28"/>
                <w:szCs w:val="28"/>
              </w:rPr>
              <w:t>т</w:t>
            </w:r>
            <w:r w:rsidRPr="00DD1B87">
              <w:rPr>
                <w:sz w:val="28"/>
                <w:szCs w:val="28"/>
              </w:rPr>
              <w:t>елек</w:t>
            </w:r>
            <w:r w:rsidR="00FB3506" w:rsidRPr="00DD1B87">
              <w:rPr>
                <w:sz w:val="28"/>
                <w:szCs w:val="28"/>
              </w:rPr>
              <w:t>о</w:t>
            </w:r>
            <w:r w:rsidRPr="00DD1B87">
              <w:rPr>
                <w:sz w:val="28"/>
                <w:szCs w:val="28"/>
              </w:rPr>
              <w:t xml:space="preserve">ммуникационной сети «Интернет», </w:t>
            </w:r>
            <w:r w:rsidR="001D02A1" w:rsidRPr="00DD1B87">
              <w:rPr>
                <w:sz w:val="28"/>
                <w:szCs w:val="28"/>
              </w:rPr>
              <w:t>СМИ</w:t>
            </w:r>
            <w:r w:rsidRPr="00DD1B87">
              <w:rPr>
                <w:sz w:val="28"/>
                <w:szCs w:val="28"/>
              </w:rPr>
              <w:t xml:space="preserve">, через личные кабинеты контролируемых лиц  и </w:t>
            </w:r>
            <w:r w:rsidR="00FA4971" w:rsidRPr="00DD1B87">
              <w:rPr>
                <w:sz w:val="28"/>
                <w:szCs w:val="28"/>
              </w:rPr>
              <w:t xml:space="preserve">в </w:t>
            </w:r>
            <w:r w:rsidRPr="00DD1B87">
              <w:rPr>
                <w:sz w:val="28"/>
                <w:szCs w:val="28"/>
              </w:rPr>
              <w:t>иных формах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В течение года</w:t>
            </w:r>
          </w:p>
          <w:p w:rsidR="00C61C85" w:rsidRPr="00DD1B87" w:rsidRDefault="00C61C85" w:rsidP="00315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B669B6" w:rsidP="00B669B6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 (надзора)</w:t>
            </w:r>
          </w:p>
        </w:tc>
      </w:tr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2</w:t>
            </w: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792462" w:rsidP="00AD48A2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бобщение правоприменительной практики</w:t>
            </w:r>
            <w:r w:rsidR="00656CA7" w:rsidRPr="00DD1B87">
              <w:rPr>
                <w:sz w:val="28"/>
                <w:szCs w:val="28"/>
              </w:rPr>
              <w:t>,</w:t>
            </w:r>
            <w:r w:rsidR="00355468" w:rsidRPr="00DD1B87">
              <w:rPr>
                <w:sz w:val="28"/>
                <w:szCs w:val="28"/>
              </w:rPr>
              <w:t xml:space="preserve"> </w:t>
            </w:r>
            <w:r w:rsidR="000B4220" w:rsidRPr="00DD1B87">
              <w:rPr>
                <w:sz w:val="28"/>
                <w:szCs w:val="28"/>
              </w:rPr>
              <w:t>участие в публичных обсуждениях правоприменительной практики, подготовка</w:t>
            </w:r>
            <w:r w:rsidR="00656CA7" w:rsidRPr="00DD1B87">
              <w:rPr>
                <w:sz w:val="28"/>
                <w:szCs w:val="28"/>
              </w:rPr>
              <w:t xml:space="preserve"> и публикаци</w:t>
            </w:r>
            <w:r w:rsidR="00E171B9" w:rsidRPr="00DD1B87">
              <w:rPr>
                <w:sz w:val="28"/>
                <w:szCs w:val="28"/>
              </w:rPr>
              <w:t>я</w:t>
            </w:r>
            <w:r w:rsidR="00656CA7" w:rsidRPr="00DD1B87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. 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355468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Ежегодно до 1 марта года, следующего за отчетным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</w:t>
            </w:r>
            <w:r w:rsidR="00355468" w:rsidRPr="00DD1B87">
              <w:rPr>
                <w:sz w:val="28"/>
                <w:szCs w:val="28"/>
              </w:rPr>
              <w:t xml:space="preserve">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3</w:t>
            </w: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FB3506" w:rsidP="00D66D67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бъявление предостережений о недопустимости нарушения обязательных требований</w:t>
            </w:r>
            <w:r w:rsidR="00DF37D4" w:rsidRPr="00DD1B87">
              <w:rPr>
                <w:sz w:val="28"/>
                <w:szCs w:val="28"/>
              </w:rPr>
              <w:t xml:space="preserve"> в соответствии ст.49 Федерального закона № 248-ФЗ.</w:t>
            </w:r>
            <w:r w:rsidR="00D47B3B" w:rsidRPr="00DD1B87">
              <w:rPr>
                <w:sz w:val="28"/>
                <w:szCs w:val="28"/>
              </w:rPr>
              <w:t xml:space="preserve"> Предостережение </w:t>
            </w:r>
            <w:r w:rsidR="008A742B" w:rsidRPr="00DD1B87">
              <w:rPr>
                <w:sz w:val="28"/>
                <w:szCs w:val="28"/>
              </w:rPr>
              <w:t>направля</w:t>
            </w:r>
            <w:r w:rsidR="00D47B3B" w:rsidRPr="00DD1B87">
              <w:rPr>
                <w:sz w:val="28"/>
                <w:szCs w:val="28"/>
              </w:rPr>
              <w:t>ется контролируем</w:t>
            </w:r>
            <w:r w:rsidR="00D66D67" w:rsidRPr="00DD1B87">
              <w:rPr>
                <w:sz w:val="28"/>
                <w:szCs w:val="28"/>
              </w:rPr>
              <w:t>ом</w:t>
            </w:r>
            <w:r w:rsidR="00A902A5" w:rsidRPr="00DD1B87">
              <w:rPr>
                <w:sz w:val="28"/>
                <w:szCs w:val="28"/>
              </w:rPr>
              <w:t>у лицу в течение</w:t>
            </w:r>
            <w:r w:rsidR="00D47B3B" w:rsidRPr="00DD1B87">
              <w:rPr>
                <w:sz w:val="28"/>
                <w:szCs w:val="28"/>
              </w:rPr>
              <w:t xml:space="preserve"> 10 рабочих дней с даты получения (контрольным) надзорным органом сведений, указанных в ч.1 ст.49</w:t>
            </w:r>
            <w:r w:rsidR="00E171B9" w:rsidRPr="00DD1B87">
              <w:rPr>
                <w:sz w:val="28"/>
                <w:szCs w:val="28"/>
              </w:rPr>
              <w:t xml:space="preserve"> </w:t>
            </w:r>
            <w:r w:rsidR="00D47B3B" w:rsidRPr="00DD1B87">
              <w:rPr>
                <w:sz w:val="28"/>
                <w:szCs w:val="28"/>
              </w:rPr>
              <w:t xml:space="preserve">Федерального </w:t>
            </w:r>
            <w:r w:rsidR="00D47B3B" w:rsidRPr="00DD1B87">
              <w:rPr>
                <w:sz w:val="28"/>
                <w:szCs w:val="28"/>
              </w:rPr>
              <w:lastRenderedPageBreak/>
              <w:t>закона. Контрольными (надзорными) органами осуществляется учет объявленных предостережений в журнале учета в электронной форме.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В порядке, предусмотрен</w:t>
            </w:r>
            <w:r w:rsidR="00A902A5" w:rsidRPr="00DD1B87">
              <w:rPr>
                <w:sz w:val="28"/>
                <w:szCs w:val="28"/>
              </w:rPr>
              <w:t>н</w:t>
            </w:r>
            <w:r w:rsidRPr="00DD1B87">
              <w:rPr>
                <w:sz w:val="28"/>
                <w:szCs w:val="28"/>
              </w:rPr>
              <w:t>ом Федеральным законом от 31.07.2020 № 248-ФЗ «О государственном контроле (надзоре) и муниципальном контроле</w:t>
            </w:r>
            <w:r w:rsidR="00A902A5" w:rsidRPr="00DD1B87">
              <w:rPr>
                <w:sz w:val="28"/>
                <w:szCs w:val="28"/>
              </w:rPr>
              <w:t xml:space="preserve"> в Российской Федерации</w:t>
            </w:r>
            <w:r w:rsidRPr="00DD1B87">
              <w:rPr>
                <w:sz w:val="28"/>
                <w:szCs w:val="28"/>
              </w:rPr>
              <w:t>»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Обеспечение </w:t>
            </w:r>
            <w:r w:rsidR="009800DD" w:rsidRPr="00DD1B87">
              <w:rPr>
                <w:sz w:val="28"/>
                <w:szCs w:val="28"/>
              </w:rPr>
              <w:t xml:space="preserve">консультирования </w:t>
            </w:r>
            <w:r w:rsidR="00DA1C33" w:rsidRPr="00DD1B87">
              <w:rPr>
                <w:sz w:val="28"/>
                <w:szCs w:val="28"/>
              </w:rPr>
              <w:t xml:space="preserve">контролируемых лиц в письменной форме при их письменном обращении, в устной форме, если контролируемые лица обращаются по телефону, посредством видеоконференцсвязи,  на личном приеме либо в ходе осуществления контрольного (надзорного) мероприятия. </w:t>
            </w:r>
            <w:r w:rsidR="0005523F" w:rsidRPr="00DD1B87">
              <w:rPr>
                <w:sz w:val="28"/>
                <w:szCs w:val="28"/>
              </w:rPr>
              <w:t xml:space="preserve">Консультирование осуществляется по следующим вопросам: </w:t>
            </w:r>
          </w:p>
          <w:p w:rsidR="0005523F" w:rsidRPr="00DD1B87" w:rsidRDefault="0005523F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1. профилактика рисков нарушения обязательных требований;</w:t>
            </w:r>
          </w:p>
          <w:p w:rsidR="0005523F" w:rsidRPr="00DD1B87" w:rsidRDefault="0005523F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2. соблюдение обязательных требований;</w:t>
            </w:r>
          </w:p>
          <w:p w:rsidR="0005523F" w:rsidRPr="00DD1B87" w:rsidRDefault="0005523F" w:rsidP="00C074BA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3. порядок осуществления регионального </w:t>
            </w:r>
            <w:r w:rsidR="008A742B" w:rsidRPr="00DD1B87">
              <w:rPr>
                <w:sz w:val="28"/>
                <w:szCs w:val="28"/>
              </w:rPr>
              <w:t>экологичес</w:t>
            </w:r>
            <w:r w:rsidR="00C074BA" w:rsidRPr="00DD1B87">
              <w:rPr>
                <w:sz w:val="28"/>
                <w:szCs w:val="28"/>
              </w:rPr>
              <w:t>кого контроля;</w:t>
            </w:r>
          </w:p>
          <w:p w:rsidR="00C074BA" w:rsidRPr="00DD1B87" w:rsidRDefault="001D02A1" w:rsidP="00C074BA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4. порядок обжалования</w:t>
            </w:r>
            <w:r w:rsidR="00C074BA" w:rsidRPr="00DD1B87">
              <w:rPr>
                <w:sz w:val="28"/>
                <w:szCs w:val="28"/>
              </w:rPr>
              <w:t xml:space="preserve"> решений контрольного (надзорного) органа.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FB4C4D" w:rsidP="00E17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A1C33" w:rsidRPr="00DD1B87">
              <w:rPr>
                <w:sz w:val="28"/>
                <w:szCs w:val="28"/>
              </w:rPr>
              <w:t xml:space="preserve"> года, время</w:t>
            </w:r>
            <w:r w:rsidR="00E171B9" w:rsidRPr="00DD1B87">
              <w:rPr>
                <w:sz w:val="28"/>
                <w:szCs w:val="28"/>
              </w:rPr>
              <w:t xml:space="preserve"> </w:t>
            </w:r>
            <w:r w:rsidR="00DA1C33" w:rsidRPr="00DD1B87">
              <w:rPr>
                <w:sz w:val="28"/>
                <w:szCs w:val="28"/>
              </w:rPr>
              <w:t xml:space="preserve"> консультирования не может превышать 15 минут.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A902A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481ABF">
        <w:tc>
          <w:tcPr>
            <w:tcW w:w="6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6AF3" w:rsidRPr="00DD1B87" w:rsidRDefault="00C61C85" w:rsidP="00481ABF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5</w:t>
            </w: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AD6AF3" w:rsidRPr="00DD1B87" w:rsidRDefault="00AD6AF3" w:rsidP="00481ABF">
            <w:pPr>
              <w:jc w:val="center"/>
              <w:rPr>
                <w:sz w:val="28"/>
                <w:szCs w:val="28"/>
              </w:rPr>
            </w:pPr>
          </w:p>
          <w:p w:rsidR="00C61C85" w:rsidRPr="00DD1B87" w:rsidRDefault="00C61C85" w:rsidP="00481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02A1" w:rsidRPr="00DD1B87" w:rsidRDefault="00C074BA" w:rsidP="00DD1B87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 xml:space="preserve">Профилактический </w:t>
            </w:r>
            <w:r w:rsidR="008A742B" w:rsidRPr="00DD1B87">
              <w:rPr>
                <w:sz w:val="28"/>
                <w:szCs w:val="28"/>
              </w:rPr>
              <w:t>визит  осуществляется в соответ</w:t>
            </w:r>
            <w:r w:rsidRPr="00DD1B87">
              <w:rPr>
                <w:sz w:val="28"/>
                <w:szCs w:val="28"/>
              </w:rPr>
              <w:t xml:space="preserve">ствии ст.52 Федерального закона № 248-ФЗ. </w:t>
            </w:r>
            <w:r w:rsidR="00172CB0" w:rsidRPr="00DD1B87">
              <w:rPr>
                <w:sz w:val="28"/>
                <w:szCs w:val="28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      </w:r>
            <w:r w:rsidR="00172CB0" w:rsidRPr="00DD1B87">
              <w:rPr>
                <w:sz w:val="28"/>
                <w:szCs w:val="28"/>
              </w:rPr>
              <w:lastRenderedPageBreak/>
              <w:t>принадлежащим ему объектам контроля, их соответствия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</w:t>
            </w:r>
            <w:r w:rsidR="00B532A0" w:rsidRPr="00DD1B87">
              <w:rPr>
                <w:sz w:val="28"/>
                <w:szCs w:val="28"/>
              </w:rPr>
              <w:t>,</w:t>
            </w:r>
            <w:r w:rsidR="00172CB0" w:rsidRPr="00DD1B87">
              <w:rPr>
                <w:sz w:val="28"/>
                <w:szCs w:val="28"/>
              </w:rPr>
              <w:t xml:space="preserve"> исходя из отнесения его к соответствующей категории риска</w:t>
            </w:r>
            <w:r w:rsidR="00B532A0" w:rsidRPr="00DD1B87">
              <w:rPr>
                <w:sz w:val="28"/>
                <w:szCs w:val="28"/>
              </w:rPr>
              <w:t>.</w:t>
            </w:r>
            <w:r w:rsidR="00DD1B87" w:rsidRPr="00DD1B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2A5" w:rsidRPr="00DD1B87" w:rsidRDefault="00A902A5" w:rsidP="00A902A5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 xml:space="preserve">В порядке, предусмотренном Федеральным законом от 31.07.2020 № 248-ФЗ «О государственном контроле (надзоре) и муниципальном </w:t>
            </w:r>
            <w:r w:rsidR="00316634">
              <w:rPr>
                <w:sz w:val="28"/>
                <w:szCs w:val="28"/>
              </w:rPr>
              <w:t xml:space="preserve">контроле в Российской </w:t>
            </w:r>
            <w:r w:rsidR="00316634">
              <w:rPr>
                <w:sz w:val="28"/>
                <w:szCs w:val="28"/>
              </w:rPr>
              <w:lastRenderedPageBreak/>
              <w:t>Федерации</w:t>
            </w:r>
            <w:r w:rsidRPr="00DD1B87">
              <w:rPr>
                <w:sz w:val="28"/>
                <w:szCs w:val="28"/>
              </w:rPr>
              <w:t>»</w:t>
            </w: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C61C85" w:rsidRPr="00DD1B87" w:rsidRDefault="00C61C85" w:rsidP="00DD1B8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A902A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</w:tbl>
    <w:p w:rsidR="003220B1" w:rsidRDefault="003220B1" w:rsidP="00C61C85">
      <w:pPr>
        <w:rPr>
          <w:rFonts w:eastAsia="Calibri"/>
          <w:sz w:val="28"/>
          <w:szCs w:val="28"/>
        </w:rPr>
      </w:pPr>
    </w:p>
    <w:p w:rsidR="003220B1" w:rsidRDefault="003220B1" w:rsidP="003220B1">
      <w:pPr>
        <w:pStyle w:val="a3"/>
        <w:numPr>
          <w:ilvl w:val="0"/>
          <w:numId w:val="3"/>
        </w:numPr>
        <w:jc w:val="center"/>
        <w:rPr>
          <w:rFonts w:eastAsia="Calibri"/>
          <w:b/>
          <w:sz w:val="28"/>
          <w:szCs w:val="28"/>
        </w:rPr>
      </w:pPr>
      <w:r w:rsidRPr="003220B1">
        <w:rPr>
          <w:rFonts w:eastAsia="Calibri"/>
          <w:b/>
          <w:sz w:val="28"/>
          <w:szCs w:val="28"/>
        </w:rPr>
        <w:t>Показатели результативности и эффективности программы профилактики</w:t>
      </w:r>
      <w:r w:rsidR="009F1857">
        <w:rPr>
          <w:rFonts w:eastAsia="Calibri"/>
          <w:b/>
          <w:sz w:val="28"/>
          <w:szCs w:val="28"/>
        </w:rPr>
        <w:t>.</w:t>
      </w:r>
    </w:p>
    <w:p w:rsidR="009F1857" w:rsidRDefault="009F1857" w:rsidP="009F1857">
      <w:pPr>
        <w:pStyle w:val="a3"/>
        <w:rPr>
          <w:rFonts w:eastAsia="Calibri"/>
          <w:b/>
          <w:sz w:val="28"/>
          <w:szCs w:val="28"/>
        </w:rPr>
      </w:pPr>
    </w:p>
    <w:p w:rsidR="009F1857" w:rsidRDefault="0020557A" w:rsidP="0054203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ценки достижения поставленных целей профилактики рисков причинения вреда (ущерба) охраняемым законом ценностям установлена система оценки результативности и эффективности программы профилактики, состоящая из следующих показателей: </w:t>
      </w:r>
    </w:p>
    <w:p w:rsidR="0020557A" w:rsidRDefault="0020557A" w:rsidP="0020557A">
      <w:pPr>
        <w:pStyle w:val="a3"/>
        <w:ind w:left="0"/>
        <w:jc w:val="both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5671"/>
        <w:gridCol w:w="1560"/>
        <w:gridCol w:w="1559"/>
      </w:tblGrid>
      <w:tr w:rsidR="0020557A" w:rsidTr="00B60502">
        <w:tc>
          <w:tcPr>
            <w:tcW w:w="674" w:type="dxa"/>
          </w:tcPr>
          <w:p w:rsidR="0020557A" w:rsidRDefault="0020557A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671" w:type="dxa"/>
          </w:tcPr>
          <w:p w:rsidR="0020557A" w:rsidRDefault="0020557A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20557A" w:rsidRDefault="0020557A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20557A" w:rsidRDefault="0020557A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20557A" w:rsidTr="00B60502">
        <w:tc>
          <w:tcPr>
            <w:tcW w:w="674" w:type="dxa"/>
          </w:tcPr>
          <w:p w:rsidR="0020557A" w:rsidRDefault="0020557A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мещение на официальном сайте </w:t>
            </w:r>
            <w:r w:rsidR="000B4220">
              <w:rPr>
                <w:rFonts w:eastAsia="Calibri"/>
                <w:sz w:val="28"/>
                <w:szCs w:val="28"/>
              </w:rPr>
              <w:t>Тарногского муниципального округа в разделе «Контроль и надзор» перечня нормативных правовых актов, содержащих обязательные требования, информацию по осуществлению регионального государственного экологического контроля (надзора), осуществлению профилактической деятельности в рамках регионального государственного экологического контроля (надзора)</w:t>
            </w:r>
          </w:p>
        </w:tc>
        <w:tc>
          <w:tcPr>
            <w:tcW w:w="1560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B60502">
        <w:tc>
          <w:tcPr>
            <w:tcW w:w="674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та информации, размещенном на официальном сайте Тарногского муниципального округа в соответствии с частью 3 статьи 46 Федерального закона от 31.07.2020 года № 248-ФЗ «О государственном контроле(надзоре) и муниципальном контроле в Российской Федерации»</w:t>
            </w:r>
          </w:p>
        </w:tc>
        <w:tc>
          <w:tcPr>
            <w:tcW w:w="1560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B60502">
        <w:tc>
          <w:tcPr>
            <w:tcW w:w="674" w:type="dxa"/>
          </w:tcPr>
          <w:p w:rsidR="0020557A" w:rsidRDefault="000B4220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1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публичных обсуждениях правоприменительной практики по осуществлению регионального государственного экологического контроля (надзора)</w:t>
            </w:r>
          </w:p>
        </w:tc>
        <w:tc>
          <w:tcPr>
            <w:tcW w:w="1560" w:type="dxa"/>
          </w:tcPr>
          <w:p w:rsidR="0020557A" w:rsidRDefault="00AD48A2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0557A" w:rsidRDefault="00AD48A2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B60502">
        <w:tc>
          <w:tcPr>
            <w:tcW w:w="674" w:type="dxa"/>
          </w:tcPr>
          <w:p w:rsidR="0020557A" w:rsidRDefault="00AD48A2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плана мероприятий по профилактике рисков причинения вреда охраняемым законом ценностям вследствие нарушений требований законодательства, оценка соблюдения которых является предметом регионального государственного экологического контроля (надзор)</w:t>
            </w:r>
          </w:p>
        </w:tc>
        <w:tc>
          <w:tcPr>
            <w:tcW w:w="1560" w:type="dxa"/>
          </w:tcPr>
          <w:p w:rsidR="0020557A" w:rsidRDefault="00AD48A2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0557A" w:rsidRDefault="00AD48A2" w:rsidP="00481ABF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20557A" w:rsidRDefault="0020557A" w:rsidP="0020557A">
      <w:pPr>
        <w:pStyle w:val="a3"/>
        <w:ind w:left="0"/>
        <w:jc w:val="both"/>
        <w:rPr>
          <w:rFonts w:eastAsia="Calibri"/>
          <w:sz w:val="28"/>
          <w:szCs w:val="28"/>
        </w:rPr>
      </w:pPr>
    </w:p>
    <w:sectPr w:rsidR="0020557A" w:rsidSect="0048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3389"/>
    <w:multiLevelType w:val="hybridMultilevel"/>
    <w:tmpl w:val="6EF2D85E"/>
    <w:lvl w:ilvl="0" w:tplc="A95CCDFA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C135AD3"/>
    <w:multiLevelType w:val="hybridMultilevel"/>
    <w:tmpl w:val="E85E1C0C"/>
    <w:lvl w:ilvl="0" w:tplc="87647E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5A041FFD"/>
    <w:multiLevelType w:val="hybridMultilevel"/>
    <w:tmpl w:val="2C30899E"/>
    <w:lvl w:ilvl="0" w:tplc="4AFC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A05A0"/>
    <w:multiLevelType w:val="hybridMultilevel"/>
    <w:tmpl w:val="2C2C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4C"/>
    <w:rsid w:val="000371DC"/>
    <w:rsid w:val="0005523F"/>
    <w:rsid w:val="000666AE"/>
    <w:rsid w:val="000A7509"/>
    <w:rsid w:val="000B0288"/>
    <w:rsid w:val="000B4220"/>
    <w:rsid w:val="000C0935"/>
    <w:rsid w:val="000C6A3D"/>
    <w:rsid w:val="00123670"/>
    <w:rsid w:val="00147CE9"/>
    <w:rsid w:val="001704EF"/>
    <w:rsid w:val="00172CB0"/>
    <w:rsid w:val="00176A7B"/>
    <w:rsid w:val="001775EB"/>
    <w:rsid w:val="00192B27"/>
    <w:rsid w:val="001A62AD"/>
    <w:rsid w:val="001C6B4D"/>
    <w:rsid w:val="001D02A1"/>
    <w:rsid w:val="001F5836"/>
    <w:rsid w:val="0020557A"/>
    <w:rsid w:val="00254C62"/>
    <w:rsid w:val="002956AD"/>
    <w:rsid w:val="002C7926"/>
    <w:rsid w:val="00300BE7"/>
    <w:rsid w:val="00300FD5"/>
    <w:rsid w:val="00312D0D"/>
    <w:rsid w:val="00315AE8"/>
    <w:rsid w:val="00315FA5"/>
    <w:rsid w:val="00316634"/>
    <w:rsid w:val="003220B1"/>
    <w:rsid w:val="00355468"/>
    <w:rsid w:val="00431003"/>
    <w:rsid w:val="0046387B"/>
    <w:rsid w:val="00481ABF"/>
    <w:rsid w:val="00484DD6"/>
    <w:rsid w:val="00494168"/>
    <w:rsid w:val="004A2218"/>
    <w:rsid w:val="004E2BA9"/>
    <w:rsid w:val="004F25CE"/>
    <w:rsid w:val="004F4045"/>
    <w:rsid w:val="004F5FC7"/>
    <w:rsid w:val="00520EE6"/>
    <w:rsid w:val="005278B8"/>
    <w:rsid w:val="00535858"/>
    <w:rsid w:val="00542032"/>
    <w:rsid w:val="005477C2"/>
    <w:rsid w:val="00573C9A"/>
    <w:rsid w:val="005B5982"/>
    <w:rsid w:val="0061000D"/>
    <w:rsid w:val="00610BA6"/>
    <w:rsid w:val="00656CA7"/>
    <w:rsid w:val="006823B4"/>
    <w:rsid w:val="006A44A1"/>
    <w:rsid w:val="006D4376"/>
    <w:rsid w:val="00721D97"/>
    <w:rsid w:val="00734488"/>
    <w:rsid w:val="00744CCB"/>
    <w:rsid w:val="00792462"/>
    <w:rsid w:val="007B2689"/>
    <w:rsid w:val="007C5D19"/>
    <w:rsid w:val="007D7C4B"/>
    <w:rsid w:val="007F58A2"/>
    <w:rsid w:val="00865B50"/>
    <w:rsid w:val="0086613E"/>
    <w:rsid w:val="00894174"/>
    <w:rsid w:val="008A742B"/>
    <w:rsid w:val="008B00E5"/>
    <w:rsid w:val="00922FB4"/>
    <w:rsid w:val="00925777"/>
    <w:rsid w:val="00932B62"/>
    <w:rsid w:val="00963F16"/>
    <w:rsid w:val="00964427"/>
    <w:rsid w:val="009800DD"/>
    <w:rsid w:val="00991BBD"/>
    <w:rsid w:val="009C78BE"/>
    <w:rsid w:val="009D55AA"/>
    <w:rsid w:val="009D5A52"/>
    <w:rsid w:val="009F1857"/>
    <w:rsid w:val="00A413E2"/>
    <w:rsid w:val="00A47727"/>
    <w:rsid w:val="00A85333"/>
    <w:rsid w:val="00A902A5"/>
    <w:rsid w:val="00AA0DE0"/>
    <w:rsid w:val="00AC161A"/>
    <w:rsid w:val="00AD48A2"/>
    <w:rsid w:val="00AD6AF3"/>
    <w:rsid w:val="00B02118"/>
    <w:rsid w:val="00B07C40"/>
    <w:rsid w:val="00B43987"/>
    <w:rsid w:val="00B532A0"/>
    <w:rsid w:val="00B60502"/>
    <w:rsid w:val="00B633F5"/>
    <w:rsid w:val="00B669B6"/>
    <w:rsid w:val="00B72B02"/>
    <w:rsid w:val="00B730F7"/>
    <w:rsid w:val="00B74294"/>
    <w:rsid w:val="00B8019F"/>
    <w:rsid w:val="00BA20F5"/>
    <w:rsid w:val="00BA63DC"/>
    <w:rsid w:val="00BB2F6D"/>
    <w:rsid w:val="00BC034C"/>
    <w:rsid w:val="00BE1FD1"/>
    <w:rsid w:val="00BF2869"/>
    <w:rsid w:val="00C074BA"/>
    <w:rsid w:val="00C44F9B"/>
    <w:rsid w:val="00C47B21"/>
    <w:rsid w:val="00C61C85"/>
    <w:rsid w:val="00C6654D"/>
    <w:rsid w:val="00C8180D"/>
    <w:rsid w:val="00C8436C"/>
    <w:rsid w:val="00C93196"/>
    <w:rsid w:val="00C96E01"/>
    <w:rsid w:val="00CA5BB8"/>
    <w:rsid w:val="00CC7EA4"/>
    <w:rsid w:val="00CE4A1E"/>
    <w:rsid w:val="00D24726"/>
    <w:rsid w:val="00D47B3B"/>
    <w:rsid w:val="00D66D67"/>
    <w:rsid w:val="00D67C4A"/>
    <w:rsid w:val="00D861B8"/>
    <w:rsid w:val="00D9045C"/>
    <w:rsid w:val="00DA1C33"/>
    <w:rsid w:val="00DC1563"/>
    <w:rsid w:val="00DD1B87"/>
    <w:rsid w:val="00DD4E92"/>
    <w:rsid w:val="00DE5BFF"/>
    <w:rsid w:val="00DF37D4"/>
    <w:rsid w:val="00E027C7"/>
    <w:rsid w:val="00E056E8"/>
    <w:rsid w:val="00E1124E"/>
    <w:rsid w:val="00E14392"/>
    <w:rsid w:val="00E171B9"/>
    <w:rsid w:val="00E6752F"/>
    <w:rsid w:val="00E7730D"/>
    <w:rsid w:val="00E846DE"/>
    <w:rsid w:val="00E867C3"/>
    <w:rsid w:val="00E96EC4"/>
    <w:rsid w:val="00ED3972"/>
    <w:rsid w:val="00ED6C39"/>
    <w:rsid w:val="00F002BE"/>
    <w:rsid w:val="00F061B8"/>
    <w:rsid w:val="00F2419B"/>
    <w:rsid w:val="00F52C3C"/>
    <w:rsid w:val="00F75983"/>
    <w:rsid w:val="00F8746E"/>
    <w:rsid w:val="00FA4971"/>
    <w:rsid w:val="00FB3506"/>
    <w:rsid w:val="00FB4C4D"/>
    <w:rsid w:val="00FC4369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8793D-D6F7-4D5A-8698-FC0EE7D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34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5430-5743-4821-9375-A32A4E1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kab1</dc:creator>
  <cp:lastModifiedBy>admin</cp:lastModifiedBy>
  <cp:revision>32</cp:revision>
  <cp:lastPrinted>2026-03-11T12:05:00Z</cp:lastPrinted>
  <dcterms:created xsi:type="dcterms:W3CDTF">2023-01-18T14:45:00Z</dcterms:created>
  <dcterms:modified xsi:type="dcterms:W3CDTF">2026-03-16T08:49:00Z</dcterms:modified>
</cp:coreProperties>
</file>